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28" w:rsidRPr="0027037E" w:rsidRDefault="000A3653" w:rsidP="0027037E">
      <w:pPr>
        <w:pStyle w:val="Titolo"/>
        <w:spacing w:before="120"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I DOMENICA T. O. </w:t>
      </w:r>
      <w:r w:rsidR="0050551E">
        <w:rPr>
          <w:rFonts w:ascii="Arial" w:hAnsi="Arial" w:cs="Arial"/>
        </w:rPr>
        <w:t xml:space="preserve">– ANNO C </w:t>
      </w:r>
    </w:p>
    <w:p w:rsidR="005E78B5" w:rsidRPr="0018596B" w:rsidRDefault="000F2579" w:rsidP="0018596B">
      <w:pPr>
        <w:pStyle w:val="StileTitolo114ptAllineatoalcentroPrima0ptDopo0"/>
      </w:pPr>
      <w:r w:rsidRPr="000F2579">
        <w:t>Egli manifestò la sua gloria e i suoi discepoli credettero in lui</w:t>
      </w:r>
    </w:p>
    <w:p w:rsidR="00240316" w:rsidRDefault="00663E9F" w:rsidP="00663E9F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Il fine di ogni miracolo nel Vangelo secondo Giovanni è solo</w:t>
      </w:r>
      <w:r w:rsidR="00D42AAE">
        <w:rPr>
          <w:rFonts w:ascii="Arial" w:eastAsia="Calibri" w:hAnsi="Arial" w:cs="Arial"/>
          <w:iCs/>
          <w:szCs w:val="22"/>
          <w:lang w:eastAsia="en-US"/>
        </w:rPr>
        <w:t xml:space="preserve"> uno</w:t>
      </w:r>
      <w:r>
        <w:rPr>
          <w:rFonts w:ascii="Arial" w:eastAsia="Calibri" w:hAnsi="Arial" w:cs="Arial"/>
          <w:iCs/>
          <w:szCs w:val="22"/>
          <w:lang w:eastAsia="en-US"/>
        </w:rPr>
        <w:t xml:space="preserve">. È lo stesso evangelista a manifestarcelo: </w:t>
      </w:r>
      <w:r w:rsidRPr="00663E9F">
        <w:rPr>
          <w:rFonts w:ascii="Arial" w:eastAsia="Calibri" w:hAnsi="Arial" w:cs="Arial"/>
          <w:i/>
          <w:iCs/>
          <w:szCs w:val="22"/>
          <w:lang w:eastAsia="en-US"/>
        </w:rPr>
        <w:t>“Gesù, in presenza dei suoi discepoli, fece molti altri segni che non sono stati scritti in questo libro. Ma questi sono stati scritti perché crediate che Gesù è il Cristo, il Figlio di Dio, e perché, credendo, abbiate la vita nel suo nome” (Gv 20,30-31)</w:t>
      </w:r>
      <w:r>
        <w:rPr>
          <w:rFonts w:ascii="Arial" w:eastAsia="Calibri" w:hAnsi="Arial" w:cs="Arial"/>
          <w:iCs/>
          <w:szCs w:val="22"/>
          <w:lang w:eastAsia="en-US"/>
        </w:rPr>
        <w:t xml:space="preserve">. Ecco il fine del segno: credere che Gesù è il Cristo, cioè il Messia, il Redentore, il Salvatore, il Mediatore unico tra il Padre e ogni altro uomo, il Consolatore, la Luce, la </w:t>
      </w:r>
      <w:r w:rsidR="00D42AAE">
        <w:rPr>
          <w:rFonts w:ascii="Arial" w:eastAsia="Calibri" w:hAnsi="Arial" w:cs="Arial"/>
          <w:iCs/>
          <w:szCs w:val="22"/>
          <w:lang w:eastAsia="en-US"/>
        </w:rPr>
        <w:t>Verità</w:t>
      </w:r>
      <w:r>
        <w:rPr>
          <w:rFonts w:ascii="Arial" w:eastAsia="Calibri" w:hAnsi="Arial" w:cs="Arial"/>
          <w:iCs/>
          <w:szCs w:val="22"/>
          <w:lang w:eastAsia="en-US"/>
        </w:rPr>
        <w:t xml:space="preserve">, la Vita eterna, la Giustizia, la Pace, il Perdono, la Riconciliazione. Il Cristo è il Figlio di Dio, il suo Unigenito, il Verbo Eterno che si è fatto carne. Il fine dei segni è credere che quanto l’Apostolo Giovanni ha scritto nel Prologo del suo Vangelo è purissima verità. </w:t>
      </w:r>
      <w:r w:rsidR="00C7264C">
        <w:rPr>
          <w:rFonts w:ascii="Arial" w:eastAsia="Calibri" w:hAnsi="Arial" w:cs="Arial"/>
          <w:iCs/>
          <w:szCs w:val="22"/>
          <w:lang w:eastAsia="en-US"/>
        </w:rPr>
        <w:t>Credendo nella purissima verità di Cristo si ha la vita nel suo nome. La fede nella quale siamo salvati non è senza contenuti, non è priva di verità, non è un sentimento. La fede che dona la salvezza è nella purissima verità di Gesù, il Cristo di Dio, il suo Figlio Unigenito, che si è fatto carne ed è venuto ad abitare in mezzo a noi pieno di grazia e di verità. Se la nostra fede non è posta nella verità di Gesù, verità eterna, divina, umana, nessuna salvezza verrà da essa. Non è fondata sulla roccia della purissima verità di Gesù Signore. Oggi Cristo Gesù è assiso alla destra del Padre. Lui ha costituito la Chiesa suo sacramento di salvezza. Oggi è nella Chiesa che dobbiamo credere. Per credere nella Chiesa anch’essa dovrà dare al mondo i segni della sua verità. Come la Chiesa si manifesterà al mondo come vero sacramento di Cristo? Sacramento di grazia e di verità</w:t>
      </w:r>
      <w:r w:rsidR="00D42AAE">
        <w:rPr>
          <w:rFonts w:ascii="Arial" w:eastAsia="Calibri" w:hAnsi="Arial" w:cs="Arial"/>
          <w:iCs/>
          <w:szCs w:val="22"/>
          <w:lang w:eastAsia="en-US"/>
        </w:rPr>
        <w:t>?</w:t>
      </w:r>
      <w:r w:rsidR="00C7264C">
        <w:rPr>
          <w:rFonts w:ascii="Arial" w:eastAsia="Calibri" w:hAnsi="Arial" w:cs="Arial"/>
          <w:iCs/>
          <w:szCs w:val="22"/>
          <w:lang w:eastAsia="en-US"/>
        </w:rPr>
        <w:t xml:space="preserve"> </w:t>
      </w:r>
      <w:r w:rsidR="00D42AAE">
        <w:rPr>
          <w:rFonts w:ascii="Arial" w:eastAsia="Calibri" w:hAnsi="Arial" w:cs="Arial"/>
          <w:iCs/>
          <w:szCs w:val="22"/>
          <w:lang w:eastAsia="en-US"/>
        </w:rPr>
        <w:t xml:space="preserve">Sacramento </w:t>
      </w:r>
      <w:r w:rsidR="00C7264C">
        <w:rPr>
          <w:rFonts w:ascii="Arial" w:eastAsia="Calibri" w:hAnsi="Arial" w:cs="Arial"/>
          <w:iCs/>
          <w:szCs w:val="22"/>
          <w:lang w:eastAsia="en-US"/>
        </w:rPr>
        <w:t xml:space="preserve">di luce e di vita eterna? Sacramento di riconciliazione e di pace? Sacramento di perdono e di conformazione a Cristo Signore? Il segno che la Chiesa dovrà dare al mondo </w:t>
      </w:r>
      <w:r w:rsidR="00E8283C">
        <w:rPr>
          <w:rFonts w:ascii="Arial" w:eastAsia="Calibri" w:hAnsi="Arial" w:cs="Arial"/>
          <w:iCs/>
          <w:szCs w:val="22"/>
          <w:lang w:eastAsia="en-US"/>
        </w:rPr>
        <w:t>è uno solo: vivere</w:t>
      </w:r>
      <w:r w:rsidR="00D42AAE">
        <w:rPr>
          <w:rFonts w:ascii="Arial" w:eastAsia="Calibri" w:hAnsi="Arial" w:cs="Arial"/>
          <w:iCs/>
          <w:szCs w:val="22"/>
          <w:lang w:eastAsia="en-US"/>
        </w:rPr>
        <w:t>,</w:t>
      </w:r>
      <w:r w:rsidR="00E8283C">
        <w:rPr>
          <w:rFonts w:ascii="Arial" w:eastAsia="Calibri" w:hAnsi="Arial" w:cs="Arial"/>
          <w:iCs/>
          <w:szCs w:val="22"/>
          <w:lang w:eastAsia="en-US"/>
        </w:rPr>
        <w:t xml:space="preserve"> senza nulla tralasciare</w:t>
      </w:r>
      <w:r w:rsidR="00D42AAE">
        <w:rPr>
          <w:rFonts w:ascii="Arial" w:eastAsia="Calibri" w:hAnsi="Arial" w:cs="Arial"/>
          <w:iCs/>
          <w:szCs w:val="22"/>
          <w:lang w:eastAsia="en-US"/>
        </w:rPr>
        <w:t>,</w:t>
      </w:r>
      <w:r w:rsidR="00E8283C">
        <w:rPr>
          <w:rFonts w:ascii="Arial" w:eastAsia="Calibri" w:hAnsi="Arial" w:cs="Arial"/>
          <w:iCs/>
          <w:szCs w:val="22"/>
          <w:lang w:eastAsia="en-US"/>
        </w:rPr>
        <w:t xml:space="preserve"> tutto il Vangelo ad essa consegnato da Cristo Gesù, perennemente ad essa letto e interpretato dallo Spirito Santo che abita nel cuore dei suoi Apostoli e, in comunione gerarchica con gli Apostoli, </w:t>
      </w:r>
      <w:r w:rsidR="00C7264C">
        <w:rPr>
          <w:rFonts w:ascii="Arial" w:eastAsia="Calibri" w:hAnsi="Arial" w:cs="Arial"/>
          <w:iCs/>
          <w:szCs w:val="22"/>
          <w:lang w:eastAsia="en-US"/>
        </w:rPr>
        <w:t xml:space="preserve"> </w:t>
      </w:r>
      <w:r w:rsidR="00E8283C">
        <w:rPr>
          <w:rFonts w:ascii="Arial" w:eastAsia="Calibri" w:hAnsi="Arial" w:cs="Arial"/>
          <w:iCs/>
          <w:szCs w:val="22"/>
          <w:lang w:eastAsia="en-US"/>
        </w:rPr>
        <w:t xml:space="preserve">in ogni altro membro del corpo di Cristo. Se un solo membro non vive secondo la purezza del Vangelo, la Chiesa a causa di questo suo solo membro, non viene creduta come vero </w:t>
      </w:r>
      <w:r w:rsidR="00D42AAE">
        <w:rPr>
          <w:rFonts w:ascii="Arial" w:eastAsia="Calibri" w:hAnsi="Arial" w:cs="Arial"/>
          <w:iCs/>
          <w:szCs w:val="22"/>
          <w:lang w:eastAsia="en-US"/>
        </w:rPr>
        <w:t xml:space="preserve">Sacramento </w:t>
      </w:r>
      <w:r w:rsidR="00E8283C">
        <w:rPr>
          <w:rFonts w:ascii="Arial" w:eastAsia="Calibri" w:hAnsi="Arial" w:cs="Arial"/>
          <w:iCs/>
          <w:szCs w:val="22"/>
          <w:lang w:eastAsia="en-US"/>
        </w:rPr>
        <w:t xml:space="preserve">di Gesù Signore. Ogni scandalo che i figli della Chiesa producono nella storia rendono la Chiesa non degna di fede. Essa viene rigettata e con il rigetto della Chiesa anche Cristo viene rigettato. Se poi si crede in Cristo senza la Chiesa, questa fede è una fede monca, manca del secondo fondamento sulla quale essa necessariamente dovrà essere edificata. Cristo e gli Apostoli sono due fondamenti necessari, ma devono essere sempre un solo fondamento, non due separati, ma un solo fondamento perché si viva di vera fede. </w:t>
      </w:r>
      <w:r w:rsidR="00D42AAE">
        <w:rPr>
          <w:rFonts w:ascii="Arial" w:eastAsia="Calibri" w:hAnsi="Arial" w:cs="Arial"/>
          <w:iCs/>
          <w:szCs w:val="22"/>
          <w:lang w:eastAsia="en-US"/>
        </w:rPr>
        <w:t xml:space="preserve">La </w:t>
      </w:r>
      <w:r w:rsidR="00E8283C">
        <w:rPr>
          <w:rFonts w:ascii="Arial" w:eastAsia="Calibri" w:hAnsi="Arial" w:cs="Arial"/>
          <w:iCs/>
          <w:szCs w:val="22"/>
          <w:lang w:eastAsia="en-US"/>
        </w:rPr>
        <w:t xml:space="preserve">vera fede è in Cristo e nella Chiesa. Né in Cristo senza la Chiesa, né nella Chiesa senza Cristo. </w:t>
      </w:r>
    </w:p>
    <w:p w:rsidR="00857D76" w:rsidRDefault="000F2579" w:rsidP="000A3653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0A3653">
        <w:rPr>
          <w:rFonts w:ascii="Arial" w:eastAsia="Calibri" w:hAnsi="Arial" w:cs="Arial"/>
          <w:i/>
          <w:szCs w:val="22"/>
          <w:lang w:eastAsia="en-US"/>
        </w:rPr>
        <w:t>Il</w:t>
      </w:r>
      <w:r w:rsidR="000A3653" w:rsidRPr="000A3653">
        <w:rPr>
          <w:rFonts w:ascii="Arial" w:eastAsia="Calibri" w:hAnsi="Arial" w:cs="Arial"/>
          <w:i/>
          <w:szCs w:val="22"/>
          <w:lang w:eastAsia="en-US"/>
        </w:rPr>
        <w:t xml:space="preserve"> terzo giorno vi fu una festa di nozze a Cana di Galilea e c’era la madre di Gesù. </w:t>
      </w:r>
      <w:r w:rsidRPr="000A3653">
        <w:rPr>
          <w:rFonts w:ascii="Arial" w:eastAsia="Calibri" w:hAnsi="Arial" w:cs="Arial"/>
          <w:i/>
          <w:szCs w:val="22"/>
          <w:lang w:eastAsia="en-US"/>
        </w:rPr>
        <w:t>Fu</w:t>
      </w:r>
      <w:r w:rsidR="000A3653" w:rsidRPr="000A3653">
        <w:rPr>
          <w:rFonts w:ascii="Arial" w:eastAsia="Calibri" w:hAnsi="Arial" w:cs="Arial"/>
          <w:i/>
          <w:szCs w:val="22"/>
          <w:lang w:eastAsia="en-US"/>
        </w:rPr>
        <w:t xml:space="preserve"> invitato alle nozze anche Gesù con i suoi discepoli. </w:t>
      </w:r>
      <w:r w:rsidRPr="000A3653">
        <w:rPr>
          <w:rFonts w:ascii="Arial" w:eastAsia="Calibri" w:hAnsi="Arial" w:cs="Arial"/>
          <w:i/>
          <w:szCs w:val="22"/>
          <w:lang w:eastAsia="en-US"/>
        </w:rPr>
        <w:t>Venuto</w:t>
      </w:r>
      <w:r w:rsidR="000A3653" w:rsidRPr="000A3653">
        <w:rPr>
          <w:rFonts w:ascii="Arial" w:eastAsia="Calibri" w:hAnsi="Arial" w:cs="Arial"/>
          <w:i/>
          <w:szCs w:val="22"/>
          <w:lang w:eastAsia="en-US"/>
        </w:rPr>
        <w:t xml:space="preserve"> a mancare il vino, la madre di Gesù gli disse: «Non hanno vino». </w:t>
      </w:r>
      <w:r w:rsidRPr="000A3653">
        <w:rPr>
          <w:rFonts w:ascii="Arial" w:eastAsia="Calibri" w:hAnsi="Arial" w:cs="Arial"/>
          <w:i/>
          <w:szCs w:val="22"/>
          <w:lang w:eastAsia="en-US"/>
        </w:rPr>
        <w:t>E</w:t>
      </w:r>
      <w:r w:rsidR="000A3653" w:rsidRPr="000A3653">
        <w:rPr>
          <w:rFonts w:ascii="Arial" w:eastAsia="Calibri" w:hAnsi="Arial" w:cs="Arial"/>
          <w:i/>
          <w:szCs w:val="22"/>
          <w:lang w:eastAsia="en-US"/>
        </w:rPr>
        <w:t xml:space="preserve"> Gesù le rispose: «Donna, che vuoi da me? Non è ancora giunta la mia ora». </w:t>
      </w:r>
      <w:r w:rsidRPr="000A3653">
        <w:rPr>
          <w:rFonts w:ascii="Arial" w:eastAsia="Calibri" w:hAnsi="Arial" w:cs="Arial"/>
          <w:i/>
          <w:szCs w:val="22"/>
          <w:lang w:eastAsia="en-US"/>
        </w:rPr>
        <w:t>Sua</w:t>
      </w:r>
      <w:r w:rsidR="000A3653" w:rsidRPr="000A3653">
        <w:rPr>
          <w:rFonts w:ascii="Arial" w:eastAsia="Calibri" w:hAnsi="Arial" w:cs="Arial"/>
          <w:i/>
          <w:szCs w:val="22"/>
          <w:lang w:eastAsia="en-US"/>
        </w:rPr>
        <w:t xml:space="preserve"> madre disse ai servitori: «Qualsiasi cosa vi dica, fatela».</w:t>
      </w:r>
      <w:r w:rsidR="000A365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0A3653">
        <w:rPr>
          <w:rFonts w:ascii="Arial" w:eastAsia="Calibri" w:hAnsi="Arial" w:cs="Arial"/>
          <w:i/>
          <w:szCs w:val="22"/>
          <w:lang w:eastAsia="en-US"/>
        </w:rPr>
        <w:t>Vi</w:t>
      </w:r>
      <w:r w:rsidR="000A3653" w:rsidRPr="000A3653">
        <w:rPr>
          <w:rFonts w:ascii="Arial" w:eastAsia="Calibri" w:hAnsi="Arial" w:cs="Arial"/>
          <w:i/>
          <w:szCs w:val="22"/>
          <w:lang w:eastAsia="en-US"/>
        </w:rPr>
        <w:t xml:space="preserve"> erano là sei anfore di pietra per la purificazione rituale dei Giudei, contenenti ciascuna da ottanta a centoventi litri. </w:t>
      </w:r>
      <w:r w:rsidRPr="000A3653">
        <w:rPr>
          <w:rFonts w:ascii="Arial" w:eastAsia="Calibri" w:hAnsi="Arial" w:cs="Arial"/>
          <w:i/>
          <w:szCs w:val="22"/>
          <w:lang w:eastAsia="en-US"/>
        </w:rPr>
        <w:t>E</w:t>
      </w:r>
      <w:r w:rsidR="000A3653" w:rsidRPr="000A3653">
        <w:rPr>
          <w:rFonts w:ascii="Arial" w:eastAsia="Calibri" w:hAnsi="Arial" w:cs="Arial"/>
          <w:i/>
          <w:szCs w:val="22"/>
          <w:lang w:eastAsia="en-US"/>
        </w:rPr>
        <w:t xml:space="preserve"> Gesù disse loro: «Riempite d’acqua le anfore»; e le riempirono fino all’orlo. </w:t>
      </w:r>
      <w:r w:rsidRPr="000A3653">
        <w:rPr>
          <w:rFonts w:ascii="Arial" w:eastAsia="Calibri" w:hAnsi="Arial" w:cs="Arial"/>
          <w:i/>
          <w:szCs w:val="22"/>
          <w:lang w:eastAsia="en-US"/>
        </w:rPr>
        <w:t>Disse</w:t>
      </w:r>
      <w:r w:rsidR="000A3653" w:rsidRPr="000A3653">
        <w:rPr>
          <w:rFonts w:ascii="Arial" w:eastAsia="Calibri" w:hAnsi="Arial" w:cs="Arial"/>
          <w:i/>
          <w:szCs w:val="22"/>
          <w:lang w:eastAsia="en-US"/>
        </w:rPr>
        <w:t xml:space="preserve"> loro di nuovo: «Ora prendetene e portatene a colui che dirige il banchetto». Ed essi gliene portarono. </w:t>
      </w:r>
      <w:r w:rsidRPr="000A3653">
        <w:rPr>
          <w:rFonts w:ascii="Arial" w:eastAsia="Calibri" w:hAnsi="Arial" w:cs="Arial"/>
          <w:i/>
          <w:szCs w:val="22"/>
          <w:lang w:eastAsia="en-US"/>
        </w:rPr>
        <w:t>Come</w:t>
      </w:r>
      <w:r w:rsidR="000A3653" w:rsidRPr="000A3653">
        <w:rPr>
          <w:rFonts w:ascii="Arial" w:eastAsia="Calibri" w:hAnsi="Arial" w:cs="Arial"/>
          <w:i/>
          <w:szCs w:val="22"/>
          <w:lang w:eastAsia="en-US"/>
        </w:rPr>
        <w:t xml:space="preserve"> ebbe assaggiato l’acqua diventata vino, colui che dirigeva il banchetto – il quale non sapeva da dove venisse, ma lo sapevano i servitori che avevano preso l’acqua – chiamò lo sposo </w:t>
      </w:r>
      <w:r w:rsidRPr="000A3653">
        <w:rPr>
          <w:rFonts w:ascii="Arial" w:eastAsia="Calibri" w:hAnsi="Arial" w:cs="Arial"/>
          <w:i/>
          <w:szCs w:val="22"/>
          <w:lang w:eastAsia="en-US"/>
        </w:rPr>
        <w:t>e</w:t>
      </w:r>
      <w:r w:rsidR="000A3653" w:rsidRPr="000A3653">
        <w:rPr>
          <w:rFonts w:ascii="Arial" w:eastAsia="Calibri" w:hAnsi="Arial" w:cs="Arial"/>
          <w:i/>
          <w:szCs w:val="22"/>
          <w:lang w:eastAsia="en-US"/>
        </w:rPr>
        <w:t xml:space="preserve"> gli disse: «Tutti mettono in tavola il vino buono all’inizio e, quando si è già bevuto molto, quello meno buono. Tu invece hai tenuto da parte il vino buono finora». </w:t>
      </w:r>
      <w:r w:rsidRPr="000A3653">
        <w:rPr>
          <w:rFonts w:ascii="Arial" w:eastAsia="Calibri" w:hAnsi="Arial" w:cs="Arial"/>
          <w:i/>
          <w:szCs w:val="22"/>
          <w:lang w:eastAsia="en-US"/>
        </w:rPr>
        <w:t>Questo</w:t>
      </w:r>
      <w:r w:rsidR="000A3653" w:rsidRPr="000A3653">
        <w:rPr>
          <w:rFonts w:ascii="Arial" w:eastAsia="Calibri" w:hAnsi="Arial" w:cs="Arial"/>
          <w:i/>
          <w:szCs w:val="22"/>
          <w:lang w:eastAsia="en-US"/>
        </w:rPr>
        <w:t>, a Cana di Galilea, fu l’inizio dei segni compiuti da Gesù; egli manifestò la sua gloria e i suoi discepoli credettero in lui.</w:t>
      </w:r>
    </w:p>
    <w:p w:rsidR="00955815" w:rsidRDefault="00955815" w:rsidP="000A3653">
      <w:pPr>
        <w:spacing w:after="120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Perché la Chiesa possa vivere la sua altissima missione di manifestarsi al mondo come vero </w:t>
      </w:r>
      <w:r w:rsidR="00D42AAE">
        <w:rPr>
          <w:rFonts w:ascii="Arial" w:eastAsia="Calibri" w:hAnsi="Arial" w:cs="Arial"/>
          <w:szCs w:val="22"/>
          <w:lang w:eastAsia="en-US"/>
        </w:rPr>
        <w:t xml:space="preserve">Sacramento </w:t>
      </w:r>
      <w:r>
        <w:rPr>
          <w:rFonts w:ascii="Arial" w:eastAsia="Calibri" w:hAnsi="Arial" w:cs="Arial"/>
          <w:szCs w:val="22"/>
          <w:lang w:eastAsia="en-US"/>
        </w:rPr>
        <w:t xml:space="preserve">di Cristo Gesù, è necessario che ogni membro vive il suo particolare ministero o carisma. Oggi si vuole una chiesa sinodale. Come si realizza questa sinodalità? Portando nel corpo di Cristo e vivendolo alla perfezione il dono che lo Spirito Santo ha a noi conferito. L’Apostolo deve portare il suo dono di Apostolo. Il presbitero il suo dono di presbitero. Il diacono il suo dono di diacono. Ogni cresimato e ogni battezzato ognuno deve portare il suo personale, particolare carisma o dono dello Spirito Santo. La Chiesa sinodale è quella che si vive durante le nozze che si celebrano a Cana di Galilea. La Madre di Gesù porta il dono della pienezza dello Spirito Santo. Nello Spirito Santo vede cosa manca e anche chi può dare ciò che manca. Si accosta al Figlio e gli manifesta che non c’è più vino. Nello Spirito Santo sa che il </w:t>
      </w:r>
      <w:r w:rsidR="00D42AAE">
        <w:rPr>
          <w:rFonts w:ascii="Arial" w:eastAsia="Calibri" w:hAnsi="Arial" w:cs="Arial"/>
          <w:szCs w:val="22"/>
          <w:lang w:eastAsia="en-US"/>
        </w:rPr>
        <w:t xml:space="preserve">Figlio </w:t>
      </w:r>
      <w:r>
        <w:rPr>
          <w:rFonts w:ascii="Arial" w:eastAsia="Calibri" w:hAnsi="Arial" w:cs="Arial"/>
          <w:szCs w:val="22"/>
          <w:lang w:eastAsia="en-US"/>
        </w:rPr>
        <w:t>ha bisogno di essere aiutato e per questo chiede ai servi di fare qualsiasi cosa Gesù avesse chiesto loro. Gesù chiede ai servi di riempire le anfore di acqua. Una volta riempite</w:t>
      </w:r>
      <w:r w:rsidR="00D42AAE">
        <w:rPr>
          <w:rFonts w:ascii="Arial" w:eastAsia="Calibri" w:hAnsi="Arial" w:cs="Arial"/>
          <w:szCs w:val="22"/>
          <w:lang w:eastAsia="en-US"/>
        </w:rPr>
        <w:t>,</w:t>
      </w:r>
      <w:r>
        <w:rPr>
          <w:rFonts w:ascii="Arial" w:eastAsia="Calibri" w:hAnsi="Arial" w:cs="Arial"/>
          <w:szCs w:val="22"/>
          <w:lang w:eastAsia="en-US"/>
        </w:rPr>
        <w:t xml:space="preserve"> dona loro l’ordine di attingere dell’acqua dall</w:t>
      </w:r>
      <w:r w:rsidR="00D42AAE">
        <w:rPr>
          <w:rFonts w:ascii="Arial" w:eastAsia="Calibri" w:hAnsi="Arial" w:cs="Arial"/>
          <w:szCs w:val="22"/>
          <w:lang w:eastAsia="en-US"/>
        </w:rPr>
        <w:t>e</w:t>
      </w:r>
      <w:r>
        <w:rPr>
          <w:rFonts w:ascii="Arial" w:eastAsia="Calibri" w:hAnsi="Arial" w:cs="Arial"/>
          <w:szCs w:val="22"/>
          <w:lang w:eastAsia="en-US"/>
        </w:rPr>
        <w:t xml:space="preserve"> anfore e di portarla a colui che dirigeva il banchetto. Questi assaggia l’acqua divenuta vino e manifesta il suo</w:t>
      </w:r>
      <w:r w:rsidR="00227098">
        <w:rPr>
          <w:rFonts w:ascii="Arial" w:eastAsia="Calibri" w:hAnsi="Arial" w:cs="Arial"/>
          <w:szCs w:val="22"/>
          <w:lang w:eastAsia="en-US"/>
        </w:rPr>
        <w:t xml:space="preserve"> stupore allo sposo. I discepoli</w:t>
      </w:r>
      <w:r>
        <w:rPr>
          <w:rFonts w:ascii="Arial" w:eastAsia="Calibri" w:hAnsi="Arial" w:cs="Arial"/>
          <w:szCs w:val="22"/>
          <w:lang w:eastAsia="en-US"/>
        </w:rPr>
        <w:t xml:space="preserve"> di Gesù vedono il segno operato dal loro Maestro e credono in Lui come vera persona mandata da Dio. Ecco la verità della Chiesa sinodale. </w:t>
      </w:r>
      <w:r w:rsidR="00D1555B">
        <w:rPr>
          <w:rFonts w:ascii="Arial" w:eastAsia="Calibri" w:hAnsi="Arial" w:cs="Arial"/>
          <w:szCs w:val="22"/>
          <w:lang w:eastAsia="en-US"/>
        </w:rPr>
        <w:t xml:space="preserve">Il miracolo è il frutto di questa azione corale. L’azione è corale, l’opera di ognuno è però personalissima. Il miracolo è il frutto di tutti, non del </w:t>
      </w:r>
      <w:r w:rsidR="00227098">
        <w:rPr>
          <w:rFonts w:ascii="Arial" w:eastAsia="Calibri" w:hAnsi="Arial" w:cs="Arial"/>
          <w:szCs w:val="22"/>
          <w:lang w:eastAsia="en-US"/>
        </w:rPr>
        <w:t xml:space="preserve">solo </w:t>
      </w:r>
      <w:r w:rsidR="00D1555B">
        <w:rPr>
          <w:rFonts w:ascii="Arial" w:eastAsia="Calibri" w:hAnsi="Arial" w:cs="Arial"/>
          <w:szCs w:val="22"/>
          <w:lang w:eastAsia="en-US"/>
        </w:rPr>
        <w:t>Cristo Gesù. Oggi è questo che lo Spirito Santo chiede alla Chiesa tutta: rendersi credibile al mondo.</w:t>
      </w:r>
    </w:p>
    <w:p w:rsidR="00D1555B" w:rsidRDefault="00D1555B" w:rsidP="000A3653">
      <w:pPr>
        <w:spacing w:after="120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Madre di Gesù, vieni in nostro soccorso. Insegnaci oggi e sempre a rendere credibile la Chiesa.</w:t>
      </w:r>
    </w:p>
    <w:p w:rsidR="00484E38" w:rsidRPr="00ED4C38" w:rsidRDefault="007D18EB" w:rsidP="000E307C">
      <w:pPr>
        <w:spacing w:after="120"/>
        <w:jc w:val="right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16 </w:t>
      </w:r>
      <w:r w:rsidR="009D1B65">
        <w:rPr>
          <w:rFonts w:ascii="Arial" w:hAnsi="Arial"/>
          <w:b/>
          <w:i/>
        </w:rPr>
        <w:t>Gennaio 2022</w:t>
      </w:r>
    </w:p>
    <w:sectPr w:rsidR="00484E38" w:rsidRPr="00ED4C38" w:rsidSect="00D1555B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C1A"/>
    <w:rsid w:val="00002149"/>
    <w:rsid w:val="000021CE"/>
    <w:rsid w:val="000040CA"/>
    <w:rsid w:val="000046B5"/>
    <w:rsid w:val="00007159"/>
    <w:rsid w:val="00011489"/>
    <w:rsid w:val="00011ECA"/>
    <w:rsid w:val="00013A6F"/>
    <w:rsid w:val="00016D4A"/>
    <w:rsid w:val="00020C84"/>
    <w:rsid w:val="00022F88"/>
    <w:rsid w:val="00025628"/>
    <w:rsid w:val="0002597A"/>
    <w:rsid w:val="0002796A"/>
    <w:rsid w:val="00027C21"/>
    <w:rsid w:val="00030B40"/>
    <w:rsid w:val="0003325E"/>
    <w:rsid w:val="00033353"/>
    <w:rsid w:val="00034189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E1"/>
    <w:rsid w:val="00046467"/>
    <w:rsid w:val="000469BE"/>
    <w:rsid w:val="00047309"/>
    <w:rsid w:val="000474EB"/>
    <w:rsid w:val="00047BB0"/>
    <w:rsid w:val="000500E7"/>
    <w:rsid w:val="00050642"/>
    <w:rsid w:val="00050EA9"/>
    <w:rsid w:val="000513EF"/>
    <w:rsid w:val="000534C0"/>
    <w:rsid w:val="000561CA"/>
    <w:rsid w:val="00057951"/>
    <w:rsid w:val="00060FF2"/>
    <w:rsid w:val="00061AC6"/>
    <w:rsid w:val="00061D6D"/>
    <w:rsid w:val="000637C6"/>
    <w:rsid w:val="00063C10"/>
    <w:rsid w:val="000644B5"/>
    <w:rsid w:val="00064BBB"/>
    <w:rsid w:val="00065862"/>
    <w:rsid w:val="00066AC7"/>
    <w:rsid w:val="00066E2D"/>
    <w:rsid w:val="00067491"/>
    <w:rsid w:val="00072F6C"/>
    <w:rsid w:val="0007696C"/>
    <w:rsid w:val="000772D8"/>
    <w:rsid w:val="000818C3"/>
    <w:rsid w:val="00082E78"/>
    <w:rsid w:val="0008304E"/>
    <w:rsid w:val="000846E0"/>
    <w:rsid w:val="0009100C"/>
    <w:rsid w:val="00091664"/>
    <w:rsid w:val="000926A3"/>
    <w:rsid w:val="00092B4D"/>
    <w:rsid w:val="000967F6"/>
    <w:rsid w:val="00097B24"/>
    <w:rsid w:val="000A0CE3"/>
    <w:rsid w:val="000A13F7"/>
    <w:rsid w:val="000A30A3"/>
    <w:rsid w:val="000A353A"/>
    <w:rsid w:val="000A3653"/>
    <w:rsid w:val="000A3FCF"/>
    <w:rsid w:val="000A45BC"/>
    <w:rsid w:val="000A7A00"/>
    <w:rsid w:val="000B0BC0"/>
    <w:rsid w:val="000B2795"/>
    <w:rsid w:val="000B5147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86B"/>
    <w:rsid w:val="000E307C"/>
    <w:rsid w:val="000E4438"/>
    <w:rsid w:val="000E4AD3"/>
    <w:rsid w:val="000E5015"/>
    <w:rsid w:val="000E6C0E"/>
    <w:rsid w:val="000E7E7F"/>
    <w:rsid w:val="000F162E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5EF0"/>
    <w:rsid w:val="001164EA"/>
    <w:rsid w:val="00117C8F"/>
    <w:rsid w:val="00121789"/>
    <w:rsid w:val="00121A93"/>
    <w:rsid w:val="00121F69"/>
    <w:rsid w:val="00124BF1"/>
    <w:rsid w:val="00125317"/>
    <w:rsid w:val="00126144"/>
    <w:rsid w:val="0012678A"/>
    <w:rsid w:val="001275E1"/>
    <w:rsid w:val="00130874"/>
    <w:rsid w:val="00131ADB"/>
    <w:rsid w:val="00134524"/>
    <w:rsid w:val="0013499A"/>
    <w:rsid w:val="001357D3"/>
    <w:rsid w:val="00135F97"/>
    <w:rsid w:val="00136D18"/>
    <w:rsid w:val="00137EAF"/>
    <w:rsid w:val="00140CDA"/>
    <w:rsid w:val="00143B9B"/>
    <w:rsid w:val="00143C7C"/>
    <w:rsid w:val="001456ED"/>
    <w:rsid w:val="00145ACF"/>
    <w:rsid w:val="0015057B"/>
    <w:rsid w:val="00150D1A"/>
    <w:rsid w:val="00151109"/>
    <w:rsid w:val="00152174"/>
    <w:rsid w:val="00154232"/>
    <w:rsid w:val="0015520E"/>
    <w:rsid w:val="0015540B"/>
    <w:rsid w:val="001564C9"/>
    <w:rsid w:val="0015780F"/>
    <w:rsid w:val="0016252D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3266"/>
    <w:rsid w:val="0018596B"/>
    <w:rsid w:val="00185A35"/>
    <w:rsid w:val="001905EF"/>
    <w:rsid w:val="00190AC8"/>
    <w:rsid w:val="001914C7"/>
    <w:rsid w:val="001929C0"/>
    <w:rsid w:val="001951FC"/>
    <w:rsid w:val="00195F5C"/>
    <w:rsid w:val="00196D8B"/>
    <w:rsid w:val="00197106"/>
    <w:rsid w:val="001A2420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402A"/>
    <w:rsid w:val="001C1DFF"/>
    <w:rsid w:val="001C31E3"/>
    <w:rsid w:val="001C32AF"/>
    <w:rsid w:val="001C4E2A"/>
    <w:rsid w:val="001C5B58"/>
    <w:rsid w:val="001C70FA"/>
    <w:rsid w:val="001D0556"/>
    <w:rsid w:val="001D1C64"/>
    <w:rsid w:val="001D2BF9"/>
    <w:rsid w:val="001D2C91"/>
    <w:rsid w:val="001D33A3"/>
    <w:rsid w:val="001D47F9"/>
    <w:rsid w:val="001D4A9A"/>
    <w:rsid w:val="001D709D"/>
    <w:rsid w:val="001E03D9"/>
    <w:rsid w:val="001E29E0"/>
    <w:rsid w:val="001E49FC"/>
    <w:rsid w:val="001E4E26"/>
    <w:rsid w:val="001E5EE3"/>
    <w:rsid w:val="001E64EA"/>
    <w:rsid w:val="001E764F"/>
    <w:rsid w:val="001F1530"/>
    <w:rsid w:val="001F24FF"/>
    <w:rsid w:val="001F456C"/>
    <w:rsid w:val="001F499D"/>
    <w:rsid w:val="001F52C3"/>
    <w:rsid w:val="001F6FE2"/>
    <w:rsid w:val="001F79AB"/>
    <w:rsid w:val="0020294C"/>
    <w:rsid w:val="00206E2B"/>
    <w:rsid w:val="00207989"/>
    <w:rsid w:val="00210511"/>
    <w:rsid w:val="00211A9C"/>
    <w:rsid w:val="00215264"/>
    <w:rsid w:val="00215365"/>
    <w:rsid w:val="002165AA"/>
    <w:rsid w:val="00221CC0"/>
    <w:rsid w:val="00225B7D"/>
    <w:rsid w:val="002262AD"/>
    <w:rsid w:val="00226E1A"/>
    <w:rsid w:val="00227098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4E26"/>
    <w:rsid w:val="002473BB"/>
    <w:rsid w:val="00252CD1"/>
    <w:rsid w:val="002532D5"/>
    <w:rsid w:val="002533C2"/>
    <w:rsid w:val="00254016"/>
    <w:rsid w:val="00255180"/>
    <w:rsid w:val="002551DA"/>
    <w:rsid w:val="0025585A"/>
    <w:rsid w:val="00255C50"/>
    <w:rsid w:val="00256473"/>
    <w:rsid w:val="0025792A"/>
    <w:rsid w:val="0026099E"/>
    <w:rsid w:val="002616DF"/>
    <w:rsid w:val="002626E4"/>
    <w:rsid w:val="00263E4A"/>
    <w:rsid w:val="00263E60"/>
    <w:rsid w:val="0026400F"/>
    <w:rsid w:val="00266CD3"/>
    <w:rsid w:val="0027037E"/>
    <w:rsid w:val="00270D0E"/>
    <w:rsid w:val="00272497"/>
    <w:rsid w:val="002728C2"/>
    <w:rsid w:val="002733ED"/>
    <w:rsid w:val="00275045"/>
    <w:rsid w:val="002766C6"/>
    <w:rsid w:val="002767F8"/>
    <w:rsid w:val="002779D1"/>
    <w:rsid w:val="00285A36"/>
    <w:rsid w:val="00287954"/>
    <w:rsid w:val="00291097"/>
    <w:rsid w:val="00291BD2"/>
    <w:rsid w:val="0029521A"/>
    <w:rsid w:val="0029792A"/>
    <w:rsid w:val="002A03EE"/>
    <w:rsid w:val="002A227F"/>
    <w:rsid w:val="002A2353"/>
    <w:rsid w:val="002A32E9"/>
    <w:rsid w:val="002A3C32"/>
    <w:rsid w:val="002A635F"/>
    <w:rsid w:val="002A73C6"/>
    <w:rsid w:val="002B042C"/>
    <w:rsid w:val="002B23D7"/>
    <w:rsid w:val="002B3CA7"/>
    <w:rsid w:val="002B4099"/>
    <w:rsid w:val="002B4B27"/>
    <w:rsid w:val="002C09A5"/>
    <w:rsid w:val="002C18C2"/>
    <w:rsid w:val="002C1FD3"/>
    <w:rsid w:val="002C59B2"/>
    <w:rsid w:val="002C71B6"/>
    <w:rsid w:val="002D0045"/>
    <w:rsid w:val="002D24E1"/>
    <w:rsid w:val="002D7515"/>
    <w:rsid w:val="002E1126"/>
    <w:rsid w:val="002E245F"/>
    <w:rsid w:val="002E5A70"/>
    <w:rsid w:val="002E7075"/>
    <w:rsid w:val="002F1B04"/>
    <w:rsid w:val="002F3581"/>
    <w:rsid w:val="002F426C"/>
    <w:rsid w:val="002F502D"/>
    <w:rsid w:val="002F5163"/>
    <w:rsid w:val="002F5BBF"/>
    <w:rsid w:val="002F73E6"/>
    <w:rsid w:val="00300C4E"/>
    <w:rsid w:val="00300D21"/>
    <w:rsid w:val="00300E0A"/>
    <w:rsid w:val="00303A91"/>
    <w:rsid w:val="00307052"/>
    <w:rsid w:val="003070C9"/>
    <w:rsid w:val="00307147"/>
    <w:rsid w:val="0030723D"/>
    <w:rsid w:val="003120CE"/>
    <w:rsid w:val="00313DDF"/>
    <w:rsid w:val="003153FF"/>
    <w:rsid w:val="003165E4"/>
    <w:rsid w:val="0031676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145E"/>
    <w:rsid w:val="00344251"/>
    <w:rsid w:val="003468FB"/>
    <w:rsid w:val="00347E37"/>
    <w:rsid w:val="00354728"/>
    <w:rsid w:val="00354C2F"/>
    <w:rsid w:val="00356245"/>
    <w:rsid w:val="0035784D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331D"/>
    <w:rsid w:val="00384247"/>
    <w:rsid w:val="003859EA"/>
    <w:rsid w:val="003873D8"/>
    <w:rsid w:val="00390B0A"/>
    <w:rsid w:val="00390F31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28B"/>
    <w:rsid w:val="003A6793"/>
    <w:rsid w:val="003A6F30"/>
    <w:rsid w:val="003B0092"/>
    <w:rsid w:val="003B0562"/>
    <w:rsid w:val="003B192F"/>
    <w:rsid w:val="003B1CAA"/>
    <w:rsid w:val="003B2E6D"/>
    <w:rsid w:val="003B3001"/>
    <w:rsid w:val="003B39D2"/>
    <w:rsid w:val="003C0508"/>
    <w:rsid w:val="003C1238"/>
    <w:rsid w:val="003C6CCE"/>
    <w:rsid w:val="003C70F5"/>
    <w:rsid w:val="003D0465"/>
    <w:rsid w:val="003D234A"/>
    <w:rsid w:val="003D2A15"/>
    <w:rsid w:val="003D3C62"/>
    <w:rsid w:val="003D57F6"/>
    <w:rsid w:val="003D5E3C"/>
    <w:rsid w:val="003D6853"/>
    <w:rsid w:val="003E1408"/>
    <w:rsid w:val="003E23FC"/>
    <w:rsid w:val="003E3D84"/>
    <w:rsid w:val="003E3F40"/>
    <w:rsid w:val="003E682B"/>
    <w:rsid w:val="003E6DEF"/>
    <w:rsid w:val="003E7672"/>
    <w:rsid w:val="003F329E"/>
    <w:rsid w:val="003F33C1"/>
    <w:rsid w:val="003F3578"/>
    <w:rsid w:val="003F40EC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3023"/>
    <w:rsid w:val="0041399F"/>
    <w:rsid w:val="00414A22"/>
    <w:rsid w:val="004151E7"/>
    <w:rsid w:val="00415D98"/>
    <w:rsid w:val="00420460"/>
    <w:rsid w:val="004225CC"/>
    <w:rsid w:val="004255B3"/>
    <w:rsid w:val="0043135C"/>
    <w:rsid w:val="00434D03"/>
    <w:rsid w:val="00435C04"/>
    <w:rsid w:val="00437C33"/>
    <w:rsid w:val="00441F69"/>
    <w:rsid w:val="004421A7"/>
    <w:rsid w:val="0044271D"/>
    <w:rsid w:val="004430F4"/>
    <w:rsid w:val="00444139"/>
    <w:rsid w:val="00445108"/>
    <w:rsid w:val="0044584D"/>
    <w:rsid w:val="00445A19"/>
    <w:rsid w:val="00447920"/>
    <w:rsid w:val="00451F08"/>
    <w:rsid w:val="0045210C"/>
    <w:rsid w:val="00454181"/>
    <w:rsid w:val="004545AD"/>
    <w:rsid w:val="00455BE6"/>
    <w:rsid w:val="00456968"/>
    <w:rsid w:val="00456FC8"/>
    <w:rsid w:val="00457898"/>
    <w:rsid w:val="00457B96"/>
    <w:rsid w:val="00460912"/>
    <w:rsid w:val="00461886"/>
    <w:rsid w:val="00462F8E"/>
    <w:rsid w:val="004652EB"/>
    <w:rsid w:val="004657D8"/>
    <w:rsid w:val="00466B31"/>
    <w:rsid w:val="00470365"/>
    <w:rsid w:val="00474B54"/>
    <w:rsid w:val="00475B72"/>
    <w:rsid w:val="00476541"/>
    <w:rsid w:val="00476BC9"/>
    <w:rsid w:val="004809E6"/>
    <w:rsid w:val="004813A5"/>
    <w:rsid w:val="00481D1D"/>
    <w:rsid w:val="00481F92"/>
    <w:rsid w:val="00482136"/>
    <w:rsid w:val="00482617"/>
    <w:rsid w:val="00482967"/>
    <w:rsid w:val="00484E38"/>
    <w:rsid w:val="004864A5"/>
    <w:rsid w:val="00486A2F"/>
    <w:rsid w:val="00487D57"/>
    <w:rsid w:val="004906CA"/>
    <w:rsid w:val="00491360"/>
    <w:rsid w:val="004917FB"/>
    <w:rsid w:val="004924FE"/>
    <w:rsid w:val="004928EE"/>
    <w:rsid w:val="00493B3D"/>
    <w:rsid w:val="004945DB"/>
    <w:rsid w:val="0049540A"/>
    <w:rsid w:val="00496207"/>
    <w:rsid w:val="00496474"/>
    <w:rsid w:val="00496D2A"/>
    <w:rsid w:val="00496F8A"/>
    <w:rsid w:val="004977CC"/>
    <w:rsid w:val="004A40D5"/>
    <w:rsid w:val="004A4797"/>
    <w:rsid w:val="004A56AE"/>
    <w:rsid w:val="004A6A55"/>
    <w:rsid w:val="004B03B4"/>
    <w:rsid w:val="004B06F1"/>
    <w:rsid w:val="004B092D"/>
    <w:rsid w:val="004B0B32"/>
    <w:rsid w:val="004B3DB1"/>
    <w:rsid w:val="004B58E4"/>
    <w:rsid w:val="004B72B6"/>
    <w:rsid w:val="004B7A6E"/>
    <w:rsid w:val="004C0CDF"/>
    <w:rsid w:val="004C2E48"/>
    <w:rsid w:val="004C4396"/>
    <w:rsid w:val="004C6B43"/>
    <w:rsid w:val="004D0DEF"/>
    <w:rsid w:val="004D15CC"/>
    <w:rsid w:val="004D4399"/>
    <w:rsid w:val="004D58A1"/>
    <w:rsid w:val="004D590D"/>
    <w:rsid w:val="004D68B0"/>
    <w:rsid w:val="004E0C2E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52E8"/>
    <w:rsid w:val="0050551E"/>
    <w:rsid w:val="005064B2"/>
    <w:rsid w:val="00506F86"/>
    <w:rsid w:val="00510BC7"/>
    <w:rsid w:val="0051145F"/>
    <w:rsid w:val="0051232A"/>
    <w:rsid w:val="005124E6"/>
    <w:rsid w:val="0051335C"/>
    <w:rsid w:val="005137BF"/>
    <w:rsid w:val="00516C06"/>
    <w:rsid w:val="00517454"/>
    <w:rsid w:val="005220A2"/>
    <w:rsid w:val="00522104"/>
    <w:rsid w:val="005236F5"/>
    <w:rsid w:val="00523E23"/>
    <w:rsid w:val="0052498E"/>
    <w:rsid w:val="0052585E"/>
    <w:rsid w:val="00526458"/>
    <w:rsid w:val="00531282"/>
    <w:rsid w:val="00531B7B"/>
    <w:rsid w:val="00532222"/>
    <w:rsid w:val="00534DD3"/>
    <w:rsid w:val="00541556"/>
    <w:rsid w:val="0054166E"/>
    <w:rsid w:val="00545A5A"/>
    <w:rsid w:val="00545FC5"/>
    <w:rsid w:val="0054606B"/>
    <w:rsid w:val="0054632D"/>
    <w:rsid w:val="00547CBF"/>
    <w:rsid w:val="00551B12"/>
    <w:rsid w:val="0055456A"/>
    <w:rsid w:val="00556E5A"/>
    <w:rsid w:val="005601B4"/>
    <w:rsid w:val="00560CB9"/>
    <w:rsid w:val="00561D02"/>
    <w:rsid w:val="005622E6"/>
    <w:rsid w:val="00562471"/>
    <w:rsid w:val="00563343"/>
    <w:rsid w:val="0056408E"/>
    <w:rsid w:val="00564851"/>
    <w:rsid w:val="005654CE"/>
    <w:rsid w:val="00571583"/>
    <w:rsid w:val="005729A6"/>
    <w:rsid w:val="00573029"/>
    <w:rsid w:val="00573CC9"/>
    <w:rsid w:val="005770B6"/>
    <w:rsid w:val="005805BB"/>
    <w:rsid w:val="00580EE5"/>
    <w:rsid w:val="005819A5"/>
    <w:rsid w:val="00581DC9"/>
    <w:rsid w:val="00582555"/>
    <w:rsid w:val="0058298A"/>
    <w:rsid w:val="00583374"/>
    <w:rsid w:val="005834C6"/>
    <w:rsid w:val="00584891"/>
    <w:rsid w:val="00591370"/>
    <w:rsid w:val="00591407"/>
    <w:rsid w:val="005924EC"/>
    <w:rsid w:val="00594BA8"/>
    <w:rsid w:val="005965A3"/>
    <w:rsid w:val="00596E88"/>
    <w:rsid w:val="00597346"/>
    <w:rsid w:val="005A1A17"/>
    <w:rsid w:val="005A26C1"/>
    <w:rsid w:val="005A3398"/>
    <w:rsid w:val="005A58A0"/>
    <w:rsid w:val="005A7836"/>
    <w:rsid w:val="005B06A9"/>
    <w:rsid w:val="005B221B"/>
    <w:rsid w:val="005B4069"/>
    <w:rsid w:val="005B4141"/>
    <w:rsid w:val="005B6696"/>
    <w:rsid w:val="005B7184"/>
    <w:rsid w:val="005C11D0"/>
    <w:rsid w:val="005C12D5"/>
    <w:rsid w:val="005C13EF"/>
    <w:rsid w:val="005C18CA"/>
    <w:rsid w:val="005C1940"/>
    <w:rsid w:val="005C7EDB"/>
    <w:rsid w:val="005D03F9"/>
    <w:rsid w:val="005D1FAC"/>
    <w:rsid w:val="005D204E"/>
    <w:rsid w:val="005D37C2"/>
    <w:rsid w:val="005D4B92"/>
    <w:rsid w:val="005D544D"/>
    <w:rsid w:val="005E01CA"/>
    <w:rsid w:val="005E11F4"/>
    <w:rsid w:val="005E4C17"/>
    <w:rsid w:val="005E6C2D"/>
    <w:rsid w:val="005E78B5"/>
    <w:rsid w:val="005E79C9"/>
    <w:rsid w:val="005F3D77"/>
    <w:rsid w:val="005F3E93"/>
    <w:rsid w:val="005F57C5"/>
    <w:rsid w:val="005F6CE1"/>
    <w:rsid w:val="00601541"/>
    <w:rsid w:val="006017E7"/>
    <w:rsid w:val="00602649"/>
    <w:rsid w:val="0061013A"/>
    <w:rsid w:val="00610292"/>
    <w:rsid w:val="00610FAD"/>
    <w:rsid w:val="006121A5"/>
    <w:rsid w:val="0061245F"/>
    <w:rsid w:val="006125CF"/>
    <w:rsid w:val="00620948"/>
    <w:rsid w:val="006209FC"/>
    <w:rsid w:val="00621D2F"/>
    <w:rsid w:val="00621F69"/>
    <w:rsid w:val="00622715"/>
    <w:rsid w:val="006235F2"/>
    <w:rsid w:val="006243DF"/>
    <w:rsid w:val="00624AEC"/>
    <w:rsid w:val="00627812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6D87"/>
    <w:rsid w:val="00656FE1"/>
    <w:rsid w:val="006574C1"/>
    <w:rsid w:val="00657828"/>
    <w:rsid w:val="006618E7"/>
    <w:rsid w:val="006637A4"/>
    <w:rsid w:val="00663BCA"/>
    <w:rsid w:val="00663E9F"/>
    <w:rsid w:val="0066513F"/>
    <w:rsid w:val="00665596"/>
    <w:rsid w:val="006675E2"/>
    <w:rsid w:val="00667D7E"/>
    <w:rsid w:val="00670E9F"/>
    <w:rsid w:val="00675CF4"/>
    <w:rsid w:val="00675E22"/>
    <w:rsid w:val="00676129"/>
    <w:rsid w:val="00677BCA"/>
    <w:rsid w:val="00680317"/>
    <w:rsid w:val="006820A3"/>
    <w:rsid w:val="006837CF"/>
    <w:rsid w:val="00683BCE"/>
    <w:rsid w:val="006939C4"/>
    <w:rsid w:val="00694124"/>
    <w:rsid w:val="006951CE"/>
    <w:rsid w:val="0069540F"/>
    <w:rsid w:val="0069685D"/>
    <w:rsid w:val="0069712A"/>
    <w:rsid w:val="0069720A"/>
    <w:rsid w:val="006A68C2"/>
    <w:rsid w:val="006A6D4C"/>
    <w:rsid w:val="006A6EE8"/>
    <w:rsid w:val="006A7747"/>
    <w:rsid w:val="006A779B"/>
    <w:rsid w:val="006B2F12"/>
    <w:rsid w:val="006B3BA2"/>
    <w:rsid w:val="006B5611"/>
    <w:rsid w:val="006B7FBC"/>
    <w:rsid w:val="006C1B2C"/>
    <w:rsid w:val="006C41FF"/>
    <w:rsid w:val="006C6AEC"/>
    <w:rsid w:val="006D0E16"/>
    <w:rsid w:val="006D5F76"/>
    <w:rsid w:val="006D77A3"/>
    <w:rsid w:val="006E0758"/>
    <w:rsid w:val="006E0E34"/>
    <w:rsid w:val="006E119A"/>
    <w:rsid w:val="006E4190"/>
    <w:rsid w:val="006E4C47"/>
    <w:rsid w:val="006E4C97"/>
    <w:rsid w:val="006E5F70"/>
    <w:rsid w:val="006E65F6"/>
    <w:rsid w:val="006E76FD"/>
    <w:rsid w:val="006E7732"/>
    <w:rsid w:val="006F04FE"/>
    <w:rsid w:val="006F253C"/>
    <w:rsid w:val="006F25E8"/>
    <w:rsid w:val="006F2D9F"/>
    <w:rsid w:val="006F38C7"/>
    <w:rsid w:val="006F45FC"/>
    <w:rsid w:val="006F5031"/>
    <w:rsid w:val="006F5A18"/>
    <w:rsid w:val="006F76AC"/>
    <w:rsid w:val="006F77A9"/>
    <w:rsid w:val="006F7DC2"/>
    <w:rsid w:val="00701A38"/>
    <w:rsid w:val="00704FED"/>
    <w:rsid w:val="00705326"/>
    <w:rsid w:val="00705ED3"/>
    <w:rsid w:val="00706CAF"/>
    <w:rsid w:val="007078FC"/>
    <w:rsid w:val="0071051A"/>
    <w:rsid w:val="007109F7"/>
    <w:rsid w:val="0071271C"/>
    <w:rsid w:val="00713C0B"/>
    <w:rsid w:val="00715B4D"/>
    <w:rsid w:val="00720F34"/>
    <w:rsid w:val="007245B7"/>
    <w:rsid w:val="00726FD5"/>
    <w:rsid w:val="00730CBC"/>
    <w:rsid w:val="00731682"/>
    <w:rsid w:val="00732E12"/>
    <w:rsid w:val="0073303D"/>
    <w:rsid w:val="0073363A"/>
    <w:rsid w:val="00733A43"/>
    <w:rsid w:val="00734F95"/>
    <w:rsid w:val="007354F5"/>
    <w:rsid w:val="00735727"/>
    <w:rsid w:val="00735A42"/>
    <w:rsid w:val="0073656B"/>
    <w:rsid w:val="00737618"/>
    <w:rsid w:val="00740576"/>
    <w:rsid w:val="00740615"/>
    <w:rsid w:val="0074068B"/>
    <w:rsid w:val="00740EE0"/>
    <w:rsid w:val="007422C0"/>
    <w:rsid w:val="00742F5B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6935"/>
    <w:rsid w:val="00767627"/>
    <w:rsid w:val="00767B81"/>
    <w:rsid w:val="00770167"/>
    <w:rsid w:val="007705D9"/>
    <w:rsid w:val="00770DEE"/>
    <w:rsid w:val="00774808"/>
    <w:rsid w:val="00775ACC"/>
    <w:rsid w:val="00777F84"/>
    <w:rsid w:val="0078069B"/>
    <w:rsid w:val="00780F34"/>
    <w:rsid w:val="00783551"/>
    <w:rsid w:val="00785632"/>
    <w:rsid w:val="00786418"/>
    <w:rsid w:val="00787597"/>
    <w:rsid w:val="0079499C"/>
    <w:rsid w:val="00794F19"/>
    <w:rsid w:val="007958CB"/>
    <w:rsid w:val="007A003F"/>
    <w:rsid w:val="007A05E3"/>
    <w:rsid w:val="007A07AF"/>
    <w:rsid w:val="007A11E6"/>
    <w:rsid w:val="007A12F4"/>
    <w:rsid w:val="007A2DF8"/>
    <w:rsid w:val="007A41F4"/>
    <w:rsid w:val="007A5ABE"/>
    <w:rsid w:val="007B00FE"/>
    <w:rsid w:val="007B1AD8"/>
    <w:rsid w:val="007B2CDB"/>
    <w:rsid w:val="007B356D"/>
    <w:rsid w:val="007B5852"/>
    <w:rsid w:val="007C09AE"/>
    <w:rsid w:val="007C5852"/>
    <w:rsid w:val="007D18EB"/>
    <w:rsid w:val="007D2DEC"/>
    <w:rsid w:val="007D409E"/>
    <w:rsid w:val="007D45D0"/>
    <w:rsid w:val="007D5BF7"/>
    <w:rsid w:val="007D5CEA"/>
    <w:rsid w:val="007D6485"/>
    <w:rsid w:val="007D78C0"/>
    <w:rsid w:val="007E10EC"/>
    <w:rsid w:val="007E263F"/>
    <w:rsid w:val="007E41FC"/>
    <w:rsid w:val="007E5978"/>
    <w:rsid w:val="007E5F4F"/>
    <w:rsid w:val="007E71C2"/>
    <w:rsid w:val="007F0703"/>
    <w:rsid w:val="007F5ACE"/>
    <w:rsid w:val="007F64CE"/>
    <w:rsid w:val="007F71FD"/>
    <w:rsid w:val="008011B9"/>
    <w:rsid w:val="00802C71"/>
    <w:rsid w:val="00804A5D"/>
    <w:rsid w:val="00807626"/>
    <w:rsid w:val="00810188"/>
    <w:rsid w:val="00810BE5"/>
    <w:rsid w:val="008114EA"/>
    <w:rsid w:val="00811BB7"/>
    <w:rsid w:val="0081267D"/>
    <w:rsid w:val="00813240"/>
    <w:rsid w:val="008133EF"/>
    <w:rsid w:val="00820610"/>
    <w:rsid w:val="0082082E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605A"/>
    <w:rsid w:val="0085730C"/>
    <w:rsid w:val="00857B87"/>
    <w:rsid w:val="00857D76"/>
    <w:rsid w:val="00861380"/>
    <w:rsid w:val="008614FC"/>
    <w:rsid w:val="008620D0"/>
    <w:rsid w:val="00862D86"/>
    <w:rsid w:val="00862F86"/>
    <w:rsid w:val="00863CA5"/>
    <w:rsid w:val="00863E67"/>
    <w:rsid w:val="00865497"/>
    <w:rsid w:val="00866206"/>
    <w:rsid w:val="00870539"/>
    <w:rsid w:val="00874528"/>
    <w:rsid w:val="008756C0"/>
    <w:rsid w:val="00880D90"/>
    <w:rsid w:val="008824B8"/>
    <w:rsid w:val="00883796"/>
    <w:rsid w:val="0088393E"/>
    <w:rsid w:val="00883AE9"/>
    <w:rsid w:val="0088520B"/>
    <w:rsid w:val="00885919"/>
    <w:rsid w:val="00886404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A4EC6"/>
    <w:rsid w:val="008A5052"/>
    <w:rsid w:val="008B034D"/>
    <w:rsid w:val="008B21D5"/>
    <w:rsid w:val="008B449B"/>
    <w:rsid w:val="008B536D"/>
    <w:rsid w:val="008B5722"/>
    <w:rsid w:val="008B5F1C"/>
    <w:rsid w:val="008B6AF8"/>
    <w:rsid w:val="008B7152"/>
    <w:rsid w:val="008B71A2"/>
    <w:rsid w:val="008C0018"/>
    <w:rsid w:val="008C414B"/>
    <w:rsid w:val="008C5AA4"/>
    <w:rsid w:val="008C64C4"/>
    <w:rsid w:val="008C6700"/>
    <w:rsid w:val="008C72A9"/>
    <w:rsid w:val="008D1096"/>
    <w:rsid w:val="008D524A"/>
    <w:rsid w:val="008D6B91"/>
    <w:rsid w:val="008D6CD0"/>
    <w:rsid w:val="008D719E"/>
    <w:rsid w:val="008E0CEA"/>
    <w:rsid w:val="008E193E"/>
    <w:rsid w:val="008E311C"/>
    <w:rsid w:val="008E35E1"/>
    <w:rsid w:val="008F2C1F"/>
    <w:rsid w:val="008F2E35"/>
    <w:rsid w:val="008F4F81"/>
    <w:rsid w:val="008F53A3"/>
    <w:rsid w:val="008F5494"/>
    <w:rsid w:val="008F6733"/>
    <w:rsid w:val="00900CE6"/>
    <w:rsid w:val="00902DA1"/>
    <w:rsid w:val="0090476E"/>
    <w:rsid w:val="009050F8"/>
    <w:rsid w:val="00907442"/>
    <w:rsid w:val="00907898"/>
    <w:rsid w:val="0091294A"/>
    <w:rsid w:val="00912AED"/>
    <w:rsid w:val="009130B6"/>
    <w:rsid w:val="0091593F"/>
    <w:rsid w:val="009170EF"/>
    <w:rsid w:val="009178A0"/>
    <w:rsid w:val="00930160"/>
    <w:rsid w:val="009326CD"/>
    <w:rsid w:val="0093278A"/>
    <w:rsid w:val="00937186"/>
    <w:rsid w:val="00942229"/>
    <w:rsid w:val="0094278E"/>
    <w:rsid w:val="00942A34"/>
    <w:rsid w:val="00943790"/>
    <w:rsid w:val="00943C07"/>
    <w:rsid w:val="00943F15"/>
    <w:rsid w:val="00944509"/>
    <w:rsid w:val="0094462A"/>
    <w:rsid w:val="009454EF"/>
    <w:rsid w:val="009462A7"/>
    <w:rsid w:val="009510E7"/>
    <w:rsid w:val="009512F9"/>
    <w:rsid w:val="00951809"/>
    <w:rsid w:val="00951E65"/>
    <w:rsid w:val="0095204B"/>
    <w:rsid w:val="009550B6"/>
    <w:rsid w:val="009554D6"/>
    <w:rsid w:val="009556A4"/>
    <w:rsid w:val="00955815"/>
    <w:rsid w:val="00955B1A"/>
    <w:rsid w:val="00956605"/>
    <w:rsid w:val="00956E24"/>
    <w:rsid w:val="00956E97"/>
    <w:rsid w:val="00957512"/>
    <w:rsid w:val="009578AF"/>
    <w:rsid w:val="009610CB"/>
    <w:rsid w:val="00961594"/>
    <w:rsid w:val="0096266A"/>
    <w:rsid w:val="00963960"/>
    <w:rsid w:val="00964656"/>
    <w:rsid w:val="00965334"/>
    <w:rsid w:val="00967192"/>
    <w:rsid w:val="0096727E"/>
    <w:rsid w:val="00970AE9"/>
    <w:rsid w:val="00972F1B"/>
    <w:rsid w:val="009800A0"/>
    <w:rsid w:val="009801B5"/>
    <w:rsid w:val="009804CA"/>
    <w:rsid w:val="00980A81"/>
    <w:rsid w:val="00982D21"/>
    <w:rsid w:val="009849D8"/>
    <w:rsid w:val="00985B45"/>
    <w:rsid w:val="009902FE"/>
    <w:rsid w:val="00997A9E"/>
    <w:rsid w:val="009A09AC"/>
    <w:rsid w:val="009A0CC6"/>
    <w:rsid w:val="009A3DC2"/>
    <w:rsid w:val="009A4B6C"/>
    <w:rsid w:val="009A7087"/>
    <w:rsid w:val="009B07E5"/>
    <w:rsid w:val="009B17EF"/>
    <w:rsid w:val="009B237D"/>
    <w:rsid w:val="009B26AF"/>
    <w:rsid w:val="009B3996"/>
    <w:rsid w:val="009B577C"/>
    <w:rsid w:val="009B5DDC"/>
    <w:rsid w:val="009B6215"/>
    <w:rsid w:val="009B65E9"/>
    <w:rsid w:val="009B6879"/>
    <w:rsid w:val="009B7612"/>
    <w:rsid w:val="009C0604"/>
    <w:rsid w:val="009C134D"/>
    <w:rsid w:val="009C2510"/>
    <w:rsid w:val="009C519F"/>
    <w:rsid w:val="009C5204"/>
    <w:rsid w:val="009C54F2"/>
    <w:rsid w:val="009C754A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7C98"/>
    <w:rsid w:val="00A005AB"/>
    <w:rsid w:val="00A0082E"/>
    <w:rsid w:val="00A0132C"/>
    <w:rsid w:val="00A03CE7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2730"/>
    <w:rsid w:val="00A22A19"/>
    <w:rsid w:val="00A23426"/>
    <w:rsid w:val="00A2390E"/>
    <w:rsid w:val="00A25DA1"/>
    <w:rsid w:val="00A25E9F"/>
    <w:rsid w:val="00A2791A"/>
    <w:rsid w:val="00A307B9"/>
    <w:rsid w:val="00A33FAB"/>
    <w:rsid w:val="00A3793D"/>
    <w:rsid w:val="00A40F5C"/>
    <w:rsid w:val="00A422E8"/>
    <w:rsid w:val="00A4712D"/>
    <w:rsid w:val="00A47CA8"/>
    <w:rsid w:val="00A510E6"/>
    <w:rsid w:val="00A5162E"/>
    <w:rsid w:val="00A51C26"/>
    <w:rsid w:val="00A53E18"/>
    <w:rsid w:val="00A54510"/>
    <w:rsid w:val="00A550DF"/>
    <w:rsid w:val="00A5643A"/>
    <w:rsid w:val="00A573DB"/>
    <w:rsid w:val="00A57844"/>
    <w:rsid w:val="00A6350E"/>
    <w:rsid w:val="00A65AA3"/>
    <w:rsid w:val="00A65B4B"/>
    <w:rsid w:val="00A7039E"/>
    <w:rsid w:val="00A70C91"/>
    <w:rsid w:val="00A72633"/>
    <w:rsid w:val="00A74085"/>
    <w:rsid w:val="00A768CD"/>
    <w:rsid w:val="00A77A49"/>
    <w:rsid w:val="00A809A7"/>
    <w:rsid w:val="00A80B27"/>
    <w:rsid w:val="00A80BEC"/>
    <w:rsid w:val="00A81DAA"/>
    <w:rsid w:val="00A8281F"/>
    <w:rsid w:val="00A83016"/>
    <w:rsid w:val="00A856DA"/>
    <w:rsid w:val="00A85878"/>
    <w:rsid w:val="00A873EB"/>
    <w:rsid w:val="00A878EF"/>
    <w:rsid w:val="00A904A2"/>
    <w:rsid w:val="00A907D6"/>
    <w:rsid w:val="00A911CB"/>
    <w:rsid w:val="00A9141A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73B1"/>
    <w:rsid w:val="00AB4505"/>
    <w:rsid w:val="00AB5D4D"/>
    <w:rsid w:val="00AB7EBA"/>
    <w:rsid w:val="00AC585C"/>
    <w:rsid w:val="00AD0125"/>
    <w:rsid w:val="00AD0301"/>
    <w:rsid w:val="00AD1232"/>
    <w:rsid w:val="00AD4527"/>
    <w:rsid w:val="00AD6F1B"/>
    <w:rsid w:val="00AE01F0"/>
    <w:rsid w:val="00AE0FAE"/>
    <w:rsid w:val="00AE18DB"/>
    <w:rsid w:val="00AE51D5"/>
    <w:rsid w:val="00AE62A5"/>
    <w:rsid w:val="00AE66C5"/>
    <w:rsid w:val="00AE77E3"/>
    <w:rsid w:val="00AF08E7"/>
    <w:rsid w:val="00AF15BA"/>
    <w:rsid w:val="00AF18E2"/>
    <w:rsid w:val="00AF1D6C"/>
    <w:rsid w:val="00AF2535"/>
    <w:rsid w:val="00AF3890"/>
    <w:rsid w:val="00AF7671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A66"/>
    <w:rsid w:val="00B17D09"/>
    <w:rsid w:val="00B22674"/>
    <w:rsid w:val="00B2313A"/>
    <w:rsid w:val="00B238AA"/>
    <w:rsid w:val="00B23B6C"/>
    <w:rsid w:val="00B254DF"/>
    <w:rsid w:val="00B25FA8"/>
    <w:rsid w:val="00B2698C"/>
    <w:rsid w:val="00B30739"/>
    <w:rsid w:val="00B311C4"/>
    <w:rsid w:val="00B33969"/>
    <w:rsid w:val="00B339BD"/>
    <w:rsid w:val="00B3528D"/>
    <w:rsid w:val="00B35C01"/>
    <w:rsid w:val="00B36C3D"/>
    <w:rsid w:val="00B40623"/>
    <w:rsid w:val="00B40F3E"/>
    <w:rsid w:val="00B41E4F"/>
    <w:rsid w:val="00B4267F"/>
    <w:rsid w:val="00B4454C"/>
    <w:rsid w:val="00B4473C"/>
    <w:rsid w:val="00B45CC7"/>
    <w:rsid w:val="00B46493"/>
    <w:rsid w:val="00B51678"/>
    <w:rsid w:val="00B52901"/>
    <w:rsid w:val="00B531DB"/>
    <w:rsid w:val="00B53636"/>
    <w:rsid w:val="00B543CC"/>
    <w:rsid w:val="00B54A6D"/>
    <w:rsid w:val="00B558A5"/>
    <w:rsid w:val="00B560F6"/>
    <w:rsid w:val="00B56977"/>
    <w:rsid w:val="00B57F14"/>
    <w:rsid w:val="00B606FD"/>
    <w:rsid w:val="00B62808"/>
    <w:rsid w:val="00B65449"/>
    <w:rsid w:val="00B65C5D"/>
    <w:rsid w:val="00B66645"/>
    <w:rsid w:val="00B70334"/>
    <w:rsid w:val="00B715F8"/>
    <w:rsid w:val="00B72E1C"/>
    <w:rsid w:val="00B77AC5"/>
    <w:rsid w:val="00B836C6"/>
    <w:rsid w:val="00B91BF7"/>
    <w:rsid w:val="00B91E5B"/>
    <w:rsid w:val="00B92BB2"/>
    <w:rsid w:val="00B92C0A"/>
    <w:rsid w:val="00B95DC0"/>
    <w:rsid w:val="00B96B4F"/>
    <w:rsid w:val="00BA213E"/>
    <w:rsid w:val="00BA25C7"/>
    <w:rsid w:val="00BA309B"/>
    <w:rsid w:val="00BA4CEC"/>
    <w:rsid w:val="00BA67AD"/>
    <w:rsid w:val="00BA6A49"/>
    <w:rsid w:val="00BB0389"/>
    <w:rsid w:val="00BB0579"/>
    <w:rsid w:val="00BB1868"/>
    <w:rsid w:val="00BB1D78"/>
    <w:rsid w:val="00BB21AA"/>
    <w:rsid w:val="00BB268A"/>
    <w:rsid w:val="00BB3146"/>
    <w:rsid w:val="00BB3557"/>
    <w:rsid w:val="00BB3C84"/>
    <w:rsid w:val="00BB3E0D"/>
    <w:rsid w:val="00BB486A"/>
    <w:rsid w:val="00BB548D"/>
    <w:rsid w:val="00BB5652"/>
    <w:rsid w:val="00BB5E35"/>
    <w:rsid w:val="00BB7F26"/>
    <w:rsid w:val="00BC13E0"/>
    <w:rsid w:val="00BC47A7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540F"/>
    <w:rsid w:val="00C05497"/>
    <w:rsid w:val="00C06343"/>
    <w:rsid w:val="00C06724"/>
    <w:rsid w:val="00C07EC9"/>
    <w:rsid w:val="00C11809"/>
    <w:rsid w:val="00C126C0"/>
    <w:rsid w:val="00C132ED"/>
    <w:rsid w:val="00C151A6"/>
    <w:rsid w:val="00C17631"/>
    <w:rsid w:val="00C20938"/>
    <w:rsid w:val="00C218AE"/>
    <w:rsid w:val="00C2299F"/>
    <w:rsid w:val="00C22C44"/>
    <w:rsid w:val="00C27152"/>
    <w:rsid w:val="00C314CE"/>
    <w:rsid w:val="00C31B43"/>
    <w:rsid w:val="00C3260E"/>
    <w:rsid w:val="00C328A3"/>
    <w:rsid w:val="00C34A59"/>
    <w:rsid w:val="00C37EF4"/>
    <w:rsid w:val="00C412C6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340B"/>
    <w:rsid w:val="00C53C03"/>
    <w:rsid w:val="00C557DB"/>
    <w:rsid w:val="00C562B3"/>
    <w:rsid w:val="00C60FA2"/>
    <w:rsid w:val="00C619D4"/>
    <w:rsid w:val="00C628D3"/>
    <w:rsid w:val="00C63078"/>
    <w:rsid w:val="00C63B2B"/>
    <w:rsid w:val="00C65458"/>
    <w:rsid w:val="00C6734A"/>
    <w:rsid w:val="00C6795E"/>
    <w:rsid w:val="00C70004"/>
    <w:rsid w:val="00C70ECB"/>
    <w:rsid w:val="00C7162D"/>
    <w:rsid w:val="00C7215A"/>
    <w:rsid w:val="00C723F5"/>
    <w:rsid w:val="00C724D4"/>
    <w:rsid w:val="00C7264C"/>
    <w:rsid w:val="00C744E6"/>
    <w:rsid w:val="00C750B2"/>
    <w:rsid w:val="00C75301"/>
    <w:rsid w:val="00C7731D"/>
    <w:rsid w:val="00C80ACB"/>
    <w:rsid w:val="00C815A6"/>
    <w:rsid w:val="00C82C70"/>
    <w:rsid w:val="00C83A47"/>
    <w:rsid w:val="00C86253"/>
    <w:rsid w:val="00C869A0"/>
    <w:rsid w:val="00C91FA6"/>
    <w:rsid w:val="00C9348D"/>
    <w:rsid w:val="00C93CE0"/>
    <w:rsid w:val="00C95482"/>
    <w:rsid w:val="00C955CC"/>
    <w:rsid w:val="00C979EA"/>
    <w:rsid w:val="00CA12ED"/>
    <w:rsid w:val="00CA17C2"/>
    <w:rsid w:val="00CA1C0D"/>
    <w:rsid w:val="00CA50AE"/>
    <w:rsid w:val="00CA7C84"/>
    <w:rsid w:val="00CB386C"/>
    <w:rsid w:val="00CC039C"/>
    <w:rsid w:val="00CC3B8B"/>
    <w:rsid w:val="00CC3CEC"/>
    <w:rsid w:val="00CC6DD6"/>
    <w:rsid w:val="00CD1F3F"/>
    <w:rsid w:val="00CD3383"/>
    <w:rsid w:val="00CD3BD1"/>
    <w:rsid w:val="00CE061B"/>
    <w:rsid w:val="00CE2F07"/>
    <w:rsid w:val="00CE3139"/>
    <w:rsid w:val="00CE377C"/>
    <w:rsid w:val="00CE3C83"/>
    <w:rsid w:val="00CE4237"/>
    <w:rsid w:val="00CE7E70"/>
    <w:rsid w:val="00CF05B5"/>
    <w:rsid w:val="00CF3D8A"/>
    <w:rsid w:val="00CF5567"/>
    <w:rsid w:val="00CF5D06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752A"/>
    <w:rsid w:val="00D07B6B"/>
    <w:rsid w:val="00D10679"/>
    <w:rsid w:val="00D10C3D"/>
    <w:rsid w:val="00D12746"/>
    <w:rsid w:val="00D13747"/>
    <w:rsid w:val="00D150A1"/>
    <w:rsid w:val="00D1555B"/>
    <w:rsid w:val="00D17204"/>
    <w:rsid w:val="00D17EEA"/>
    <w:rsid w:val="00D21119"/>
    <w:rsid w:val="00D2179E"/>
    <w:rsid w:val="00D22050"/>
    <w:rsid w:val="00D234D1"/>
    <w:rsid w:val="00D23E3E"/>
    <w:rsid w:val="00D2476F"/>
    <w:rsid w:val="00D25349"/>
    <w:rsid w:val="00D26902"/>
    <w:rsid w:val="00D26C27"/>
    <w:rsid w:val="00D27507"/>
    <w:rsid w:val="00D313D9"/>
    <w:rsid w:val="00D32015"/>
    <w:rsid w:val="00D32046"/>
    <w:rsid w:val="00D32A61"/>
    <w:rsid w:val="00D32C90"/>
    <w:rsid w:val="00D333A7"/>
    <w:rsid w:val="00D338A2"/>
    <w:rsid w:val="00D36ECE"/>
    <w:rsid w:val="00D37834"/>
    <w:rsid w:val="00D37AA5"/>
    <w:rsid w:val="00D42AAE"/>
    <w:rsid w:val="00D43254"/>
    <w:rsid w:val="00D43E3C"/>
    <w:rsid w:val="00D45081"/>
    <w:rsid w:val="00D46F2D"/>
    <w:rsid w:val="00D50D3D"/>
    <w:rsid w:val="00D515FC"/>
    <w:rsid w:val="00D5243D"/>
    <w:rsid w:val="00D5511E"/>
    <w:rsid w:val="00D55565"/>
    <w:rsid w:val="00D55EDD"/>
    <w:rsid w:val="00D56D95"/>
    <w:rsid w:val="00D603C9"/>
    <w:rsid w:val="00D60E1E"/>
    <w:rsid w:val="00D625C2"/>
    <w:rsid w:val="00D63176"/>
    <w:rsid w:val="00D658EA"/>
    <w:rsid w:val="00D660E0"/>
    <w:rsid w:val="00D661E2"/>
    <w:rsid w:val="00D67810"/>
    <w:rsid w:val="00D7106E"/>
    <w:rsid w:val="00D738B6"/>
    <w:rsid w:val="00D74974"/>
    <w:rsid w:val="00D76D6C"/>
    <w:rsid w:val="00D77F1F"/>
    <w:rsid w:val="00D806CB"/>
    <w:rsid w:val="00D80DFE"/>
    <w:rsid w:val="00D81517"/>
    <w:rsid w:val="00D833FE"/>
    <w:rsid w:val="00D83EBC"/>
    <w:rsid w:val="00D84422"/>
    <w:rsid w:val="00D848D7"/>
    <w:rsid w:val="00D866C6"/>
    <w:rsid w:val="00D90EAE"/>
    <w:rsid w:val="00D92486"/>
    <w:rsid w:val="00D942B3"/>
    <w:rsid w:val="00D94DFC"/>
    <w:rsid w:val="00D95C1D"/>
    <w:rsid w:val="00D97320"/>
    <w:rsid w:val="00D97468"/>
    <w:rsid w:val="00D97964"/>
    <w:rsid w:val="00DA21C8"/>
    <w:rsid w:val="00DA372F"/>
    <w:rsid w:val="00DB01EE"/>
    <w:rsid w:val="00DB0CFC"/>
    <w:rsid w:val="00DB0E20"/>
    <w:rsid w:val="00DB0FC9"/>
    <w:rsid w:val="00DB245A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EEB"/>
    <w:rsid w:val="00DD38D7"/>
    <w:rsid w:val="00DD66B0"/>
    <w:rsid w:val="00DE608D"/>
    <w:rsid w:val="00DE7C02"/>
    <w:rsid w:val="00DF0395"/>
    <w:rsid w:val="00DF140F"/>
    <w:rsid w:val="00DF2188"/>
    <w:rsid w:val="00DF3207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75C"/>
    <w:rsid w:val="00E042EF"/>
    <w:rsid w:val="00E0570E"/>
    <w:rsid w:val="00E07EED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609D"/>
    <w:rsid w:val="00E27E90"/>
    <w:rsid w:val="00E30E75"/>
    <w:rsid w:val="00E34014"/>
    <w:rsid w:val="00E34449"/>
    <w:rsid w:val="00E3613A"/>
    <w:rsid w:val="00E3787D"/>
    <w:rsid w:val="00E4104A"/>
    <w:rsid w:val="00E41311"/>
    <w:rsid w:val="00E44831"/>
    <w:rsid w:val="00E50AE4"/>
    <w:rsid w:val="00E50B61"/>
    <w:rsid w:val="00E50F27"/>
    <w:rsid w:val="00E522FF"/>
    <w:rsid w:val="00E52616"/>
    <w:rsid w:val="00E52DC8"/>
    <w:rsid w:val="00E5325A"/>
    <w:rsid w:val="00E55473"/>
    <w:rsid w:val="00E55B2C"/>
    <w:rsid w:val="00E55C08"/>
    <w:rsid w:val="00E579C5"/>
    <w:rsid w:val="00E57DFC"/>
    <w:rsid w:val="00E64A01"/>
    <w:rsid w:val="00E64F46"/>
    <w:rsid w:val="00E65891"/>
    <w:rsid w:val="00E66050"/>
    <w:rsid w:val="00E66A38"/>
    <w:rsid w:val="00E66BD9"/>
    <w:rsid w:val="00E67238"/>
    <w:rsid w:val="00E67EE8"/>
    <w:rsid w:val="00E70385"/>
    <w:rsid w:val="00E81057"/>
    <w:rsid w:val="00E822E4"/>
    <w:rsid w:val="00E8283C"/>
    <w:rsid w:val="00E82F3F"/>
    <w:rsid w:val="00E832D4"/>
    <w:rsid w:val="00E87DE8"/>
    <w:rsid w:val="00E9037B"/>
    <w:rsid w:val="00E913E2"/>
    <w:rsid w:val="00E920A3"/>
    <w:rsid w:val="00E92C9F"/>
    <w:rsid w:val="00E964B1"/>
    <w:rsid w:val="00E96BFD"/>
    <w:rsid w:val="00E96ED7"/>
    <w:rsid w:val="00E97E6C"/>
    <w:rsid w:val="00EA0D05"/>
    <w:rsid w:val="00EA2B6D"/>
    <w:rsid w:val="00EB0B6B"/>
    <w:rsid w:val="00EB189C"/>
    <w:rsid w:val="00EB2AD1"/>
    <w:rsid w:val="00EB7AA6"/>
    <w:rsid w:val="00EB7D9F"/>
    <w:rsid w:val="00EC11F6"/>
    <w:rsid w:val="00EC1641"/>
    <w:rsid w:val="00EC5317"/>
    <w:rsid w:val="00EC5D0B"/>
    <w:rsid w:val="00EC6FB0"/>
    <w:rsid w:val="00ED2AB9"/>
    <w:rsid w:val="00ED3020"/>
    <w:rsid w:val="00ED44AB"/>
    <w:rsid w:val="00ED4B21"/>
    <w:rsid w:val="00ED4C38"/>
    <w:rsid w:val="00ED4FB8"/>
    <w:rsid w:val="00EE0577"/>
    <w:rsid w:val="00EE1BBC"/>
    <w:rsid w:val="00EE2981"/>
    <w:rsid w:val="00EE3EFC"/>
    <w:rsid w:val="00EE6361"/>
    <w:rsid w:val="00EE6B3F"/>
    <w:rsid w:val="00EE6BA2"/>
    <w:rsid w:val="00EF11E9"/>
    <w:rsid w:val="00EF1F56"/>
    <w:rsid w:val="00EF5794"/>
    <w:rsid w:val="00F023DF"/>
    <w:rsid w:val="00F05482"/>
    <w:rsid w:val="00F05776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3E3D"/>
    <w:rsid w:val="00F23EDF"/>
    <w:rsid w:val="00F24ED3"/>
    <w:rsid w:val="00F25B39"/>
    <w:rsid w:val="00F31EC8"/>
    <w:rsid w:val="00F34903"/>
    <w:rsid w:val="00F35933"/>
    <w:rsid w:val="00F35AA3"/>
    <w:rsid w:val="00F35E43"/>
    <w:rsid w:val="00F40E21"/>
    <w:rsid w:val="00F41140"/>
    <w:rsid w:val="00F52853"/>
    <w:rsid w:val="00F5364A"/>
    <w:rsid w:val="00F554AC"/>
    <w:rsid w:val="00F571AC"/>
    <w:rsid w:val="00F5752A"/>
    <w:rsid w:val="00F57E61"/>
    <w:rsid w:val="00F62C58"/>
    <w:rsid w:val="00F65D6E"/>
    <w:rsid w:val="00F67A59"/>
    <w:rsid w:val="00F67DDD"/>
    <w:rsid w:val="00F7135B"/>
    <w:rsid w:val="00F72BA6"/>
    <w:rsid w:val="00F75B58"/>
    <w:rsid w:val="00F77968"/>
    <w:rsid w:val="00F8072D"/>
    <w:rsid w:val="00F80D6C"/>
    <w:rsid w:val="00F825AF"/>
    <w:rsid w:val="00F83764"/>
    <w:rsid w:val="00F848AF"/>
    <w:rsid w:val="00F8591D"/>
    <w:rsid w:val="00F85FA0"/>
    <w:rsid w:val="00F86073"/>
    <w:rsid w:val="00F9181C"/>
    <w:rsid w:val="00F93DDE"/>
    <w:rsid w:val="00F9428A"/>
    <w:rsid w:val="00F957C3"/>
    <w:rsid w:val="00F97F8A"/>
    <w:rsid w:val="00FA1CCD"/>
    <w:rsid w:val="00FA4BB8"/>
    <w:rsid w:val="00FA66C1"/>
    <w:rsid w:val="00FB01C9"/>
    <w:rsid w:val="00FB05A1"/>
    <w:rsid w:val="00FB0DE6"/>
    <w:rsid w:val="00FB1BAE"/>
    <w:rsid w:val="00FB1BC6"/>
    <w:rsid w:val="00FB29D7"/>
    <w:rsid w:val="00FB2A3B"/>
    <w:rsid w:val="00FB5ABB"/>
    <w:rsid w:val="00FC0213"/>
    <w:rsid w:val="00FC07B4"/>
    <w:rsid w:val="00FC399E"/>
    <w:rsid w:val="00FC66E7"/>
    <w:rsid w:val="00FC7898"/>
    <w:rsid w:val="00FC7A31"/>
    <w:rsid w:val="00FC7B15"/>
    <w:rsid w:val="00FD0BED"/>
    <w:rsid w:val="00FD2DD3"/>
    <w:rsid w:val="00FD3BE5"/>
    <w:rsid w:val="00FD42E5"/>
    <w:rsid w:val="00FD4939"/>
    <w:rsid w:val="00FD6879"/>
    <w:rsid w:val="00FD6E54"/>
    <w:rsid w:val="00FE0A81"/>
    <w:rsid w:val="00FE338D"/>
    <w:rsid w:val="00FE3960"/>
    <w:rsid w:val="00FE3FF1"/>
    <w:rsid w:val="00FE52F3"/>
    <w:rsid w:val="00FE6333"/>
    <w:rsid w:val="00FF1A10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18596B"/>
    <w:pPr>
      <w:spacing w:before="0" w:after="120"/>
      <w:jc w:val="center"/>
    </w:pPr>
    <w:rPr>
      <w:rFonts w:eastAsia="Calibri"/>
      <w:sz w:val="28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18596B"/>
    <w:pPr>
      <w:spacing w:before="0" w:after="120"/>
      <w:jc w:val="center"/>
    </w:pPr>
    <w:rPr>
      <w:rFonts w:eastAsia="Calibri"/>
      <w:sz w:val="28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2FDC-F61F-4EB9-8237-20499DC9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6</Words>
  <Characters>4947</Characters>
  <Application>Microsoft Office Word</Application>
  <DocSecurity>4</DocSecurity>
  <Lines>6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0-11-10T17:24:00Z</cp:lastPrinted>
  <dcterms:created xsi:type="dcterms:W3CDTF">2022-01-10T17:19:00Z</dcterms:created>
  <dcterms:modified xsi:type="dcterms:W3CDTF">2022-01-10T17:19:00Z</dcterms:modified>
</cp:coreProperties>
</file>